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4E03E" w14:textId="488F2A96" w:rsidR="005A253A" w:rsidRDefault="005A253A" w:rsidP="005A253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5A1B6E">
        <w:rPr>
          <w:rFonts w:ascii="Cambria" w:hAnsi="Cambria"/>
        </w:rPr>
        <w:t>1</w:t>
      </w:r>
      <w:r w:rsidR="00D740C2">
        <w:rPr>
          <w:rFonts w:ascii="Cambria" w:hAnsi="Cambria"/>
        </w:rPr>
        <w:t>1</w:t>
      </w:r>
      <w:r w:rsidR="007D7BD4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o SIWZ </w:t>
      </w:r>
    </w:p>
    <w:p w14:paraId="369D235F" w14:textId="77777777" w:rsidR="00D740C2" w:rsidRDefault="00D740C2" w:rsidP="00D740C2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OBOWIĄZANIE PODMIOTU O KTÓRYM MOWA W ART. 118 USTAWY-PZP DO ODDANIA DO DYSPOZYCJI WYKONAWCY NIEZBĘDNYCH ZASOBÓW NA POTRZEBY WYKONANIA ZAMÓWIENIA </w:t>
      </w:r>
    </w:p>
    <w:p w14:paraId="4562B4D9" w14:textId="77777777" w:rsidR="00D740C2" w:rsidRDefault="00D740C2" w:rsidP="00D740C2">
      <w:pPr>
        <w:spacing w:after="0" w:line="360" w:lineRule="auto"/>
        <w:jc w:val="both"/>
        <w:rPr>
          <w:rFonts w:ascii="Cambria" w:hAnsi="Cambria"/>
        </w:rPr>
      </w:pPr>
    </w:p>
    <w:p w14:paraId="76C0D1A7" w14:textId="77777777" w:rsidR="00D740C2" w:rsidRDefault="00D740C2" w:rsidP="00D740C2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14:paraId="5E37F84A" w14:textId="77777777" w:rsidR="00D740C2" w:rsidRDefault="00D740C2" w:rsidP="00D740C2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14:paraId="243D1C35" w14:textId="77777777" w:rsidR="00D740C2" w:rsidRDefault="00D740C2" w:rsidP="00D740C2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publicznego pn.: </w:t>
      </w:r>
    </w:p>
    <w:p w14:paraId="76D55560" w14:textId="77777777" w:rsidR="002C2F17" w:rsidRDefault="002C2F17" w:rsidP="002C2F17">
      <w:pPr>
        <w:spacing w:after="0" w:line="36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„Opracowanie dokumentacji hydrogeologicznej i projektowej dla nowego ujęcia wody w zachodniej części Gminy Piekoszów” w ramach operacji: „Rozbudowa systemu wodociągowego na terenie Gminy Piekoszów"</w:t>
      </w:r>
    </w:p>
    <w:p w14:paraId="77BB86B2" w14:textId="77777777" w:rsidR="00D740C2" w:rsidRDefault="00D740C2" w:rsidP="00D740C2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iż:</w:t>
      </w:r>
    </w:p>
    <w:p w14:paraId="702B63EE" w14:textId="77777777" w:rsidR="00D740C2" w:rsidRDefault="00D740C2" w:rsidP="00D740C2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14:paraId="4BA598AC" w14:textId="77777777" w:rsidR="00D740C2" w:rsidRDefault="00D740C2" w:rsidP="00D740C2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14:paraId="2ADED806" w14:textId="77777777" w:rsidR="00D740C2" w:rsidRDefault="00D740C2" w:rsidP="00D740C2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</w:p>
    <w:p w14:paraId="42123A57" w14:textId="77777777" w:rsidR="00D740C2" w:rsidRPr="00B8281F" w:rsidRDefault="00D740C2" w:rsidP="00D740C2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14:paraId="5055057A" w14:textId="77777777" w:rsidR="00D740C2" w:rsidRDefault="00D740C2" w:rsidP="00D740C2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14:paraId="68C00C68" w14:textId="77777777" w:rsidR="00D740C2" w:rsidRDefault="00D740C2" w:rsidP="00D740C2">
      <w:pPr>
        <w:spacing w:after="0" w:line="360" w:lineRule="auto"/>
        <w:jc w:val="both"/>
        <w:rPr>
          <w:rFonts w:ascii="Cambria" w:hAnsi="Cambria"/>
          <w:b/>
        </w:rPr>
      </w:pPr>
    </w:p>
    <w:p w14:paraId="2AA8F1FC" w14:textId="77777777" w:rsidR="00D740C2" w:rsidRDefault="00D740C2" w:rsidP="00D740C2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waga: wykonawca składa powyższe oświadczenie wraz z oferta, </w:t>
      </w:r>
      <w:r w:rsidRPr="00D101B5">
        <w:rPr>
          <w:rFonts w:ascii="Cambria" w:hAnsi="Cambria"/>
          <w:b/>
          <w:u w:val="single"/>
        </w:rPr>
        <w:t>o ile polega na zasobach ww. podmiotu.</w:t>
      </w:r>
      <w:r>
        <w:rPr>
          <w:rFonts w:ascii="Cambria" w:hAnsi="Cambria"/>
          <w:b/>
        </w:rPr>
        <w:t xml:space="preserve"> </w:t>
      </w:r>
    </w:p>
    <w:p w14:paraId="2E582238" w14:textId="77777777" w:rsidR="00D740C2" w:rsidRPr="005A253A" w:rsidRDefault="00D740C2" w:rsidP="00D740C2">
      <w:pPr>
        <w:spacing w:after="0" w:line="360" w:lineRule="auto"/>
        <w:jc w:val="both"/>
        <w:rPr>
          <w:rFonts w:ascii="Cambria" w:hAnsi="Cambria"/>
          <w:b/>
        </w:rPr>
      </w:pPr>
    </w:p>
    <w:p w14:paraId="062597BD" w14:textId="77777777" w:rsidR="00D740C2" w:rsidRDefault="00D740C2" w:rsidP="00D740C2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6B3AD585" w14:textId="77777777" w:rsidR="00D740C2" w:rsidRDefault="00D740C2" w:rsidP="00D740C2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4B1E416F" w14:textId="77777777" w:rsidR="00D740C2" w:rsidRDefault="00D740C2" w:rsidP="00D740C2">
      <w:pPr>
        <w:spacing w:after="0" w:line="360" w:lineRule="auto"/>
        <w:jc w:val="both"/>
        <w:rPr>
          <w:rFonts w:ascii="Cambria" w:hAnsi="Cambria"/>
        </w:rPr>
      </w:pPr>
    </w:p>
    <w:p w14:paraId="62C10B60" w14:textId="77777777" w:rsidR="00D740C2" w:rsidRDefault="00D740C2" w:rsidP="00D740C2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53FE73DE" w14:textId="37F1926B" w:rsidR="002D0E6C" w:rsidRPr="002D0E6C" w:rsidRDefault="00D740C2" w:rsidP="002C2F1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C463D" w14:textId="77777777" w:rsidR="00553111" w:rsidRDefault="00553111" w:rsidP="002D0E6C">
      <w:pPr>
        <w:spacing w:after="0" w:line="240" w:lineRule="auto"/>
      </w:pPr>
      <w:r>
        <w:separator/>
      </w:r>
    </w:p>
  </w:endnote>
  <w:endnote w:type="continuationSeparator" w:id="0">
    <w:p w14:paraId="4F1E80BD" w14:textId="77777777" w:rsidR="00553111" w:rsidRDefault="00553111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7641C" w14:textId="77777777" w:rsidR="00553111" w:rsidRDefault="00553111" w:rsidP="002D0E6C">
      <w:pPr>
        <w:spacing w:after="0" w:line="240" w:lineRule="auto"/>
      </w:pPr>
      <w:r>
        <w:separator/>
      </w:r>
    </w:p>
  </w:footnote>
  <w:footnote w:type="continuationSeparator" w:id="0">
    <w:p w14:paraId="5EC441BB" w14:textId="77777777" w:rsidR="00553111" w:rsidRDefault="00553111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D73B7"/>
    <w:rsid w:val="00174EE8"/>
    <w:rsid w:val="0019381B"/>
    <w:rsid w:val="001E08B1"/>
    <w:rsid w:val="00290FF7"/>
    <w:rsid w:val="002C2F17"/>
    <w:rsid w:val="002D0E6C"/>
    <w:rsid w:val="00341369"/>
    <w:rsid w:val="003567BE"/>
    <w:rsid w:val="00383175"/>
    <w:rsid w:val="003F4248"/>
    <w:rsid w:val="004078E5"/>
    <w:rsid w:val="004605E4"/>
    <w:rsid w:val="0047448E"/>
    <w:rsid w:val="004C4393"/>
    <w:rsid w:val="00550E8A"/>
    <w:rsid w:val="00553111"/>
    <w:rsid w:val="005607EF"/>
    <w:rsid w:val="00572866"/>
    <w:rsid w:val="005A1B6E"/>
    <w:rsid w:val="005A253A"/>
    <w:rsid w:val="005B6283"/>
    <w:rsid w:val="005C04A2"/>
    <w:rsid w:val="005D3527"/>
    <w:rsid w:val="0064374F"/>
    <w:rsid w:val="0066594A"/>
    <w:rsid w:val="006D77B8"/>
    <w:rsid w:val="007D7BD4"/>
    <w:rsid w:val="00863D32"/>
    <w:rsid w:val="008E2DC4"/>
    <w:rsid w:val="00905194"/>
    <w:rsid w:val="00966BA1"/>
    <w:rsid w:val="00A0462A"/>
    <w:rsid w:val="00A14C6F"/>
    <w:rsid w:val="00A20F4F"/>
    <w:rsid w:val="00AC3797"/>
    <w:rsid w:val="00B8281F"/>
    <w:rsid w:val="00BB3BAA"/>
    <w:rsid w:val="00BD23DA"/>
    <w:rsid w:val="00BD6F89"/>
    <w:rsid w:val="00C73743"/>
    <w:rsid w:val="00C84495"/>
    <w:rsid w:val="00CC419A"/>
    <w:rsid w:val="00D101B5"/>
    <w:rsid w:val="00D73BB4"/>
    <w:rsid w:val="00D740C2"/>
    <w:rsid w:val="00E81F6C"/>
    <w:rsid w:val="00ED2B85"/>
    <w:rsid w:val="00EF770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A537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customStyle="1" w:styleId="AkapitzlistZnak">
    <w:name w:val="Akapit z listą Znak"/>
    <w:aliases w:val="CW_Lista Znak"/>
    <w:link w:val="Akapitzlist"/>
    <w:uiPriority w:val="34"/>
    <w:locked/>
    <w:rsid w:val="00CC4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CE6A-A439-4914-BF51-5CEAC661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6</cp:revision>
  <dcterms:created xsi:type="dcterms:W3CDTF">2018-05-23T09:02:00Z</dcterms:created>
  <dcterms:modified xsi:type="dcterms:W3CDTF">2021-06-20T22:36:00Z</dcterms:modified>
</cp:coreProperties>
</file>